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BA" w:rsidRPr="00D07A86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07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Министерства просвещения РФ и Федеральной службы по надзору в сфере образования и науки от 14 ноября 2019 г. N 609/1559</w:t>
      </w:r>
      <w:r w:rsidRPr="00D07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 году"</w:t>
      </w:r>
    </w:p>
    <w:bookmarkEnd w:id="0"/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6" w:anchor="/document/70291362/entry/108694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5 статьи 59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 (часть I), ст. 7598; 2018, N 9, ст. 1282; 2019, N 30, ст. 4134), </w:t>
      </w:r>
      <w:hyperlink r:id="rId7" w:anchor="/document/72003700/entry/14225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ом 4.2.25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Министерстве просвещения Российской Федерации, утвержденного </w:t>
      </w:r>
      <w:hyperlink r:id="rId8" w:anchor="/document/72003700/entry/0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8 июля 2018 г. N 884 (Собрание законодательства Российской Федерации, 2018, N 32 (часть II), ст. 5343), </w:t>
      </w:r>
      <w:hyperlink r:id="rId9" w:anchor="/document/72003710/entry/1527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ами 5.2.7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anchor="/document/72003710/entry/1529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.2.9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Федеральной службе по надзору в сфере образования и науки, утвержденного </w:t>
      </w:r>
      <w:hyperlink r:id="rId11" w:anchor="/document/72003710/entry/0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8 июля 2018 г. N 885 (Собрание законодательства Российской Федерации, 2018, N 32 (часть II), ст. 5344), приказываем: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следующее расписание проведения единого государственного экзамена (далее - ЕГЭ) в 2020 году: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Для лиц, указанных в </w:t>
      </w:r>
      <w:hyperlink r:id="rId12" w:anchor="/document/72125224/entry/1006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6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anchor="/document/72125224/entry/1010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0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anchor="/document/72125224/entry/1013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3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</w:t>
      </w:r>
      <w:hyperlink r:id="rId15" w:anchor="/document/72125224/entry/0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оссийской Федерации и Федеральной службы по надзору в сфере образования и науки от 7 ноября 2018 г. N 190/1512 (зарегистрирован Министерством юстиции Российской Федерации 10 декабря 2018 г., регистрационный N 52952) (далее - Порядок проведения ГИА), за исключением выпускников прошлых лет: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5 мая (понедельник) - география, литература, информатика и информационно-коммуникационные технологии (ИКТ)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8 мая (четверг) - русский язык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ня (понедельник) - ЕГЭ по математике базового уровня, ЕГЭ по математике профильного уровн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4 июня (четверг) - история, физика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8 июня (понедельник) - обществознание, хими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ня (четверг) - иностранные языки (английский, французский, немецкий, испанский, китайский) (за исключением раздела "Говорение"), биологи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5 июня (понедельник) - иностранные языки (английский, французский, немецкий, испанский, китайский) (раздел "Говорение")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6 июня (вторник) - иностранные языки (английский, французский, немецкий, испанский, китайский) (раздел "Говорение")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Для лиц, указанных в </w:t>
      </w:r>
      <w:hyperlink r:id="rId16" w:anchor="/document/72125224/entry/1046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46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оведения ГИА: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рта (пятница) - география, литература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рта (понедельник) - русский язык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 марта (пятница) - ЕГЭ по математике базового уровня, ЕГЭ по математике профильного уровн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арта (понедельник) - иностранные языки (английский, французский, немецкий, испанский, китайский) (за исключением раздела "Говорение"), биология, физика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 апреля (среда) - иностранные языки (английский, французский, немецкий, испанский, китайский) (раздел "Говорение")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3 апреля (пятница) - обществознание, информатика и информационно-коммуникационные технологии (ИКТ)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6 апреля (понедельник) - история, хими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Для лиц, указанных в </w:t>
      </w:r>
      <w:hyperlink r:id="rId17" w:anchor="/document/72125224/entry/1045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45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8" w:anchor="/document/72125224/entry/1051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1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оведения ГИА: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8 апреля (среда) - география, химия, информатика и информационно-коммуникационные технологии (ИКТ), иностранные языки (английский, французский, немецкий, испанский, китайский) (раздел "Говорение"), истори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преля (пятница) - иностранные языки (английский, французский, немецкий, испанский, китайский) (за исключением раздела "Говорение"), литература, физика, обществознание, биологи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3 апреля (понедельник) - русский язык, ЕГЭ по математике базового уровня, ЕГЭ по математике профильного уровн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9 июня (пятница) -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"Говорение")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ня (суббота) - иностранные языки (английский, французский, немецкий, испанский, китайский) (за исключением раздела "Говорение"), биологи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я (понедельник) - русский язык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3 июня (вторник) - обществознание, хими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ня (среда) - история, физика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(четверг) - ЕГЭ по математике базового уровня, ЕГЭ по математике профильного уровн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ня (понедельник) - по всем учебным предметам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2 сентября (вторник) - ЕГЭ по математике базового уровня, русский язык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ля лиц, указанных в </w:t>
      </w:r>
      <w:hyperlink r:id="rId19" w:anchor="/document/72125224/entry/1047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47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оведения ГИА: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рта (пятница) - география, литература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рта (понедельник) - русский язык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рта (пятница) - ЕГЭ по математике базового уровня, ЕГЭ по математике профильного уровн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0 марта (понедельник) - иностранные языки (английский, французский, немецкий, испанский, китайский) (за исключением раздела "Говорение"), биология, физика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 апреля (среда) - иностранные языки (английский, французский, немецкий, испанский, китайский) (раздел "Говорение")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3 апреля (пятница) - обществознание, информатика и информационно-коммуникационные технологии (ИКТ)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6 апреля (понедельник) - история, хими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8 апреля (среда) - география, химия, информатика и информационно-коммуникационные технологии (ИКТ), иностранные языки (английский, французский, немецкий, испанский, китайский) (раздел "Говорение"), истори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преля (пятница) - иностранные языки (английский, французский, немецкий, испанский, китайский) (за исключением раздела "Говорение"), литература, физика, обществознание, биологи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3 апреля (понедельник) - русский язык, ЕГЭ по математике базового уровня, ЕГЭ по математике профильного уровн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19 июня (пятница) -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"Говорение")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ня (суббота) - иностранные языки (английский, французский, немецкий, испанский, китайский) (за исключением раздела "Говорение"), биологи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я (понедельник) - русский язык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3 июня (вторник) - обществознание, хими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ня (среда) - история, физика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(четверг) - ЕГЭ по математике базового уровня, ЕГЭ по математике профильного уровня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ня (понедельник) - по всем учебным предметам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ля лиц, указанных в </w:t>
      </w:r>
      <w:hyperlink r:id="rId20" w:anchor="/document/72125224/entry/1092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 92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роведения ГИА: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4 сентября (пятница) - русский язык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7 сентября (понедельник) - ЕГЭ по математике базового уровня.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, что: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ЕГЭ по всем учебным предметам начинается в 10.00 по местному времени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одолжительность ЕГЭ по математике профильного уровня, физике, литературе, информатике и информационно-коммуникационным технологиям (ИКТ), обществознанию, истории составляет 3 часа 55 минут (235 минут); по русскому языку, химии, биологии - 3 часа 30 минут (210 минут); по математике базового уровня, географии, иностранным языкам (английский, французский, немецкий, испанский, китайский) (за исключением раздела "Говорение") - 3 часа (180 минут); по иностранным языкам (английский, французский, </w:t>
      </w: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мецкий, испанский) (раздел "Говорение") - 15 минут; по китайскому языку (раздел "Говорение") - 12 минут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частники экзаменов используют средства обучения и воспитания для выполнения заданий контрольных измерительных материалов ЕГЭ (далее - КИМ ЕГЭ) в аудиториях пункта проведения экзаменов.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 - линейка, не содержащая справочной информации (далее - линейка), для построения чертежей и рисунков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е -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tg</w:t>
      </w:r>
      <w:proofErr w:type="spellEnd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ctg</w:t>
      </w:r>
      <w:proofErr w:type="spellEnd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arcsin</w:t>
      </w:r>
      <w:proofErr w:type="spellEnd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arccos</w:t>
      </w:r>
      <w:proofErr w:type="spellEnd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arctg</w:t>
      </w:r>
      <w:proofErr w:type="spellEnd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не осуществляющий функций средства связи, хранилища базы данных и не имеющий доступ к сетям передачи данных (в том числе к сети Интернет) (далее - непрограммируемый калькулятор)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имии - непрограммируемый калькулятор; периодическая система химических элементов Д.И. Менделеева, таблица растворимости солей, кислот и оснований в воде, электрохимический ряд напряжений металлов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еографии - линейка для измерения расстояний по топографической карте; транспортир, не содержащий справочной информации, для определения азимутов по топографической карте; непрограммируемый калькулятор;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остранным языкам - технические средства, обеспечивающие воспроизведение аудиозаписей, содержащихся на электронных носителях, для выполнения заданий раздела "</w:t>
      </w:r>
      <w:proofErr w:type="spellStart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КИМ ЕГЭ; компьютерная техника, не имеющая доступ к сети Интернет; </w:t>
      </w:r>
      <w:proofErr w:type="spellStart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гарнитура</w:t>
      </w:r>
      <w:proofErr w:type="spellEnd"/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заданий раздела "Говорение" КИМ ЕГЭ.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роведения ЕГЭ на средствах обучения и воспитания не допускается делать пометки, относящиеся к содержанию заданий КИМ ЕГЭ по учебным предметам.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hyperlink r:id="rId21" w:anchor="/document/72194600/entry/0" w:history="1">
        <w:r w:rsidRPr="004F25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оссийской Федерации и Федеральной службы по надзору в сфере образования и науки от 10 января 2019 г. N 9/18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 году" (зарегистрирован Министерством юстиции Российской Федерации 13 марта 2019 г., регистрационный N 54036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0"/>
        <w:gridCol w:w="3323"/>
      </w:tblGrid>
      <w:tr w:rsidR="004F25BA" w:rsidRPr="004F25BA" w:rsidTr="004F25BA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4F25BA" w:rsidRPr="004F25BA" w:rsidRDefault="004F25BA" w:rsidP="004F2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просвещения</w:t>
            </w:r>
            <w:r w:rsidRPr="004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1650" w:type="pct"/>
            <w:vAlign w:val="bottom"/>
            <w:hideMark/>
          </w:tcPr>
          <w:p w:rsidR="004F25BA" w:rsidRPr="004F25BA" w:rsidRDefault="004F25BA" w:rsidP="004F25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 Васильева</w:t>
            </w:r>
          </w:p>
        </w:tc>
      </w:tr>
    </w:tbl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0"/>
        <w:gridCol w:w="3323"/>
      </w:tblGrid>
      <w:tr w:rsidR="004F25BA" w:rsidRPr="004F25BA" w:rsidTr="004F25BA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4F25BA" w:rsidRPr="004F25BA" w:rsidRDefault="004F25BA" w:rsidP="004F25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едеральной</w:t>
            </w:r>
            <w:r w:rsidRPr="004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жбы по надзору в сфере</w:t>
            </w:r>
            <w:r w:rsidRPr="004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науки</w:t>
            </w:r>
          </w:p>
        </w:tc>
        <w:tc>
          <w:tcPr>
            <w:tcW w:w="1650" w:type="pct"/>
            <w:vAlign w:val="bottom"/>
            <w:hideMark/>
          </w:tcPr>
          <w:p w:rsidR="004F25BA" w:rsidRPr="004F25BA" w:rsidRDefault="004F25BA" w:rsidP="004F25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 Кравцов</w:t>
            </w:r>
          </w:p>
        </w:tc>
      </w:tr>
    </w:tbl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25BA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Ф 19 декабря 2019 г.</w:t>
      </w:r>
    </w:p>
    <w:p w:rsidR="00E66D6D" w:rsidRPr="004F25BA" w:rsidRDefault="004F25BA" w:rsidP="004F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онный N 56874</w:t>
      </w:r>
    </w:p>
    <w:sectPr w:rsidR="00E66D6D" w:rsidRPr="004F25BA" w:rsidSect="006A6DA6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E68"/>
    <w:multiLevelType w:val="multilevel"/>
    <w:tmpl w:val="E696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E4DAF"/>
    <w:multiLevelType w:val="multilevel"/>
    <w:tmpl w:val="FF50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53725"/>
    <w:multiLevelType w:val="hybridMultilevel"/>
    <w:tmpl w:val="6854EEA8"/>
    <w:lvl w:ilvl="0" w:tplc="5BE8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46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2A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A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48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AD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02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EF1D3F"/>
    <w:multiLevelType w:val="multilevel"/>
    <w:tmpl w:val="591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A441F"/>
    <w:multiLevelType w:val="multilevel"/>
    <w:tmpl w:val="55A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C69A5"/>
    <w:multiLevelType w:val="multilevel"/>
    <w:tmpl w:val="4F80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E7968"/>
    <w:multiLevelType w:val="multilevel"/>
    <w:tmpl w:val="DEA4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7E"/>
    <w:rsid w:val="00000EFC"/>
    <w:rsid w:val="00004A59"/>
    <w:rsid w:val="00021C24"/>
    <w:rsid w:val="00042D16"/>
    <w:rsid w:val="00044203"/>
    <w:rsid w:val="000527A7"/>
    <w:rsid w:val="00056033"/>
    <w:rsid w:val="00072C3E"/>
    <w:rsid w:val="00073EB0"/>
    <w:rsid w:val="00090E6D"/>
    <w:rsid w:val="000A18BE"/>
    <w:rsid w:val="000D7D90"/>
    <w:rsid w:val="000F3F0A"/>
    <w:rsid w:val="001049D5"/>
    <w:rsid w:val="00106628"/>
    <w:rsid w:val="0012377E"/>
    <w:rsid w:val="001635FA"/>
    <w:rsid w:val="00164558"/>
    <w:rsid w:val="00181507"/>
    <w:rsid w:val="00192938"/>
    <w:rsid w:val="001A68A7"/>
    <w:rsid w:val="001D596C"/>
    <w:rsid w:val="001D6DF7"/>
    <w:rsid w:val="001E62E7"/>
    <w:rsid w:val="00202B15"/>
    <w:rsid w:val="002255B0"/>
    <w:rsid w:val="00234F6F"/>
    <w:rsid w:val="00256392"/>
    <w:rsid w:val="00260E0F"/>
    <w:rsid w:val="00275154"/>
    <w:rsid w:val="00277345"/>
    <w:rsid w:val="00296E25"/>
    <w:rsid w:val="002A387E"/>
    <w:rsid w:val="002A5DC0"/>
    <w:rsid w:val="002C3373"/>
    <w:rsid w:val="002D35F5"/>
    <w:rsid w:val="002D37CA"/>
    <w:rsid w:val="002E0619"/>
    <w:rsid w:val="002E78DC"/>
    <w:rsid w:val="00301F1A"/>
    <w:rsid w:val="00346BA2"/>
    <w:rsid w:val="00353140"/>
    <w:rsid w:val="00365891"/>
    <w:rsid w:val="003739BA"/>
    <w:rsid w:val="003B2763"/>
    <w:rsid w:val="003D3980"/>
    <w:rsid w:val="003D4755"/>
    <w:rsid w:val="00443030"/>
    <w:rsid w:val="00462448"/>
    <w:rsid w:val="004737FE"/>
    <w:rsid w:val="00481D79"/>
    <w:rsid w:val="00487C8D"/>
    <w:rsid w:val="00493D3D"/>
    <w:rsid w:val="004949A0"/>
    <w:rsid w:val="004C6F8E"/>
    <w:rsid w:val="004E461F"/>
    <w:rsid w:val="004F25BA"/>
    <w:rsid w:val="00536B8D"/>
    <w:rsid w:val="005436EF"/>
    <w:rsid w:val="0056442D"/>
    <w:rsid w:val="0057378A"/>
    <w:rsid w:val="005B09CF"/>
    <w:rsid w:val="00600BF3"/>
    <w:rsid w:val="00624B17"/>
    <w:rsid w:val="006361F2"/>
    <w:rsid w:val="006613BD"/>
    <w:rsid w:val="006712DB"/>
    <w:rsid w:val="006A6DA6"/>
    <w:rsid w:val="006D65E2"/>
    <w:rsid w:val="006E3228"/>
    <w:rsid w:val="006E5401"/>
    <w:rsid w:val="006F253B"/>
    <w:rsid w:val="00702968"/>
    <w:rsid w:val="007643B0"/>
    <w:rsid w:val="00790825"/>
    <w:rsid w:val="007F5F02"/>
    <w:rsid w:val="007F6A12"/>
    <w:rsid w:val="00807A72"/>
    <w:rsid w:val="00825768"/>
    <w:rsid w:val="00835245"/>
    <w:rsid w:val="00852BAE"/>
    <w:rsid w:val="008552B6"/>
    <w:rsid w:val="00887069"/>
    <w:rsid w:val="00893C47"/>
    <w:rsid w:val="008D1F8B"/>
    <w:rsid w:val="008D5B8C"/>
    <w:rsid w:val="008D7B10"/>
    <w:rsid w:val="008E70AF"/>
    <w:rsid w:val="00905BF6"/>
    <w:rsid w:val="0095167A"/>
    <w:rsid w:val="00962DF3"/>
    <w:rsid w:val="00966B28"/>
    <w:rsid w:val="009A05C0"/>
    <w:rsid w:val="009A1A50"/>
    <w:rsid w:val="009A4658"/>
    <w:rsid w:val="009A5A93"/>
    <w:rsid w:val="009D0A02"/>
    <w:rsid w:val="009F2862"/>
    <w:rsid w:val="009F585D"/>
    <w:rsid w:val="00A07691"/>
    <w:rsid w:val="00A3738C"/>
    <w:rsid w:val="00A413E0"/>
    <w:rsid w:val="00A53F4C"/>
    <w:rsid w:val="00A65AD1"/>
    <w:rsid w:val="00AB0B33"/>
    <w:rsid w:val="00AB3281"/>
    <w:rsid w:val="00AC550F"/>
    <w:rsid w:val="00AF0B33"/>
    <w:rsid w:val="00B14783"/>
    <w:rsid w:val="00B94B52"/>
    <w:rsid w:val="00BF09F8"/>
    <w:rsid w:val="00C016C9"/>
    <w:rsid w:val="00C068A7"/>
    <w:rsid w:val="00C12D7E"/>
    <w:rsid w:val="00C371DA"/>
    <w:rsid w:val="00C4042E"/>
    <w:rsid w:val="00C47967"/>
    <w:rsid w:val="00C55700"/>
    <w:rsid w:val="00C60B00"/>
    <w:rsid w:val="00C856E8"/>
    <w:rsid w:val="00CC2CA3"/>
    <w:rsid w:val="00D07A86"/>
    <w:rsid w:val="00D10267"/>
    <w:rsid w:val="00D55B07"/>
    <w:rsid w:val="00D57344"/>
    <w:rsid w:val="00D73A28"/>
    <w:rsid w:val="00D843DE"/>
    <w:rsid w:val="00DA33E5"/>
    <w:rsid w:val="00DC7B21"/>
    <w:rsid w:val="00DD1245"/>
    <w:rsid w:val="00DD266F"/>
    <w:rsid w:val="00E46FC2"/>
    <w:rsid w:val="00E616D7"/>
    <w:rsid w:val="00E631AE"/>
    <w:rsid w:val="00E65E3D"/>
    <w:rsid w:val="00E66D6D"/>
    <w:rsid w:val="00E733A1"/>
    <w:rsid w:val="00E73D30"/>
    <w:rsid w:val="00E83587"/>
    <w:rsid w:val="00E83714"/>
    <w:rsid w:val="00EA1879"/>
    <w:rsid w:val="00EA6170"/>
    <w:rsid w:val="00EB30E0"/>
    <w:rsid w:val="00EC75D4"/>
    <w:rsid w:val="00EE6FE2"/>
    <w:rsid w:val="00EF631D"/>
    <w:rsid w:val="00F00EE7"/>
    <w:rsid w:val="00F02701"/>
    <w:rsid w:val="00F23E43"/>
    <w:rsid w:val="00F35CCC"/>
    <w:rsid w:val="00F4473F"/>
    <w:rsid w:val="00F532B6"/>
    <w:rsid w:val="00F53385"/>
    <w:rsid w:val="00F873AE"/>
    <w:rsid w:val="00FA6775"/>
    <w:rsid w:val="00FA70E4"/>
    <w:rsid w:val="00FD2CF9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C4016-8743-406E-8FB7-780B0A6F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4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1D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65AD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65AD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65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1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0FB2-4285-46EF-B369-3B49CFB7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10-10T07:44:00Z</cp:lastPrinted>
  <dcterms:created xsi:type="dcterms:W3CDTF">2019-12-25T07:43:00Z</dcterms:created>
  <dcterms:modified xsi:type="dcterms:W3CDTF">2019-12-25T07:45:00Z</dcterms:modified>
</cp:coreProperties>
</file>